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50001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150001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150001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150001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150001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F56937" w:rsidRPr="00150001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0E221C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CE2E42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150001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1657BD" w:rsidRPr="001657BD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50001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150001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2E4FD3" w:rsidRPr="00150001">
        <w:rPr>
          <w:rFonts w:ascii="Times New Roman" w:hAnsi="Times New Roman" w:cs="Times New Roman"/>
          <w:b/>
          <w:i/>
          <w:sz w:val="32"/>
          <w:szCs w:val="32"/>
        </w:rPr>
        <w:t>, д.19</w:t>
      </w:r>
    </w:p>
    <w:tbl>
      <w:tblPr>
        <w:tblW w:w="8518" w:type="dxa"/>
        <w:tblInd w:w="95" w:type="dxa"/>
        <w:tblLook w:val="04A0"/>
      </w:tblPr>
      <w:tblGrid>
        <w:gridCol w:w="6250"/>
        <w:gridCol w:w="2268"/>
      </w:tblGrid>
      <w:tr w:rsidR="00684272" w:rsidRPr="00684272" w:rsidTr="00684272">
        <w:trPr>
          <w:trHeight w:val="315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2,98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39,98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1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834,00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109,68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 943,68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287,85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 793,10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86,28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457,22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143,50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Ремонт ж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834,00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109,68</w:t>
            </w:r>
          </w:p>
        </w:tc>
      </w:tr>
      <w:tr w:rsidR="00684272" w:rsidRPr="00684272" w:rsidTr="00684272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содержанию жилья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272" w:rsidRPr="00684272" w:rsidRDefault="00684272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5 943,68</w:t>
            </w:r>
          </w:p>
        </w:tc>
      </w:tr>
    </w:tbl>
    <w:p w:rsidR="001657BD" w:rsidRPr="001657BD" w:rsidRDefault="00862B03" w:rsidP="00862B0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0A13C5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8802" w:type="dxa"/>
        <w:tblInd w:w="95" w:type="dxa"/>
        <w:tblLook w:val="04A0"/>
      </w:tblPr>
      <w:tblGrid>
        <w:gridCol w:w="1998"/>
        <w:gridCol w:w="5386"/>
        <w:gridCol w:w="1418"/>
      </w:tblGrid>
      <w:tr w:rsidR="00CE2E42" w:rsidRPr="00CE2E42" w:rsidTr="00F10CF7">
        <w:trPr>
          <w:trHeight w:val="56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CE2E42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CE2E42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CE2E42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2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CE2E42" w:rsidRPr="00F10CF7" w:rsidTr="00F10CF7">
        <w:trPr>
          <w:trHeight w:val="37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322</w:t>
            </w:r>
          </w:p>
        </w:tc>
      </w:tr>
      <w:tr w:rsidR="00CE2E42" w:rsidRPr="00F10CF7" w:rsidTr="00F10CF7">
        <w:trPr>
          <w:trHeight w:val="32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 987</w:t>
            </w:r>
          </w:p>
        </w:tc>
      </w:tr>
      <w:tr w:rsidR="00CE2E42" w:rsidRPr="00F10CF7" w:rsidTr="00F10CF7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9</w:t>
            </w:r>
          </w:p>
        </w:tc>
      </w:tr>
      <w:tr w:rsidR="00CE2E42" w:rsidRPr="00F10CF7" w:rsidTr="00F10CF7">
        <w:trPr>
          <w:trHeight w:val="36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06</w:t>
            </w:r>
          </w:p>
        </w:tc>
      </w:tr>
      <w:tr w:rsidR="00CE2E42" w:rsidRPr="00F10CF7" w:rsidTr="00F10CF7">
        <w:trPr>
          <w:trHeight w:val="3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строительные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05</w:t>
            </w:r>
          </w:p>
        </w:tc>
      </w:tr>
      <w:tr w:rsidR="00CE2E42" w:rsidRPr="00F10CF7" w:rsidTr="00F10CF7">
        <w:trPr>
          <w:trHeight w:val="38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2E42" w:rsidRPr="00F10CF7" w:rsidTr="00F10CF7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24</w:t>
            </w:r>
          </w:p>
        </w:tc>
      </w:tr>
      <w:tr w:rsidR="00CE2E42" w:rsidRPr="00F10CF7" w:rsidTr="00F10CF7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63</w:t>
            </w:r>
          </w:p>
        </w:tc>
      </w:tr>
      <w:tr w:rsidR="00CE2E42" w:rsidRPr="00F10CF7" w:rsidTr="00F10CF7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F10CF7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418</w:t>
            </w:r>
          </w:p>
        </w:tc>
      </w:tr>
      <w:tr w:rsidR="00CE2E42" w:rsidRPr="00CE2E42" w:rsidTr="00F10CF7">
        <w:trPr>
          <w:trHeight w:val="3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2E42" w:rsidRPr="00CE2E42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2E42" w:rsidRPr="00CE2E42" w:rsidRDefault="00CE2E42" w:rsidP="00CE2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2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E2E42" w:rsidRPr="00CE2E42" w:rsidRDefault="00CE2E42" w:rsidP="00CE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2E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834</w:t>
            </w:r>
          </w:p>
        </w:tc>
      </w:tr>
    </w:tbl>
    <w:p w:rsidR="000A13C5" w:rsidRPr="000A13C5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3C5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1657BD" w:rsidRPr="001657BD" w:rsidRDefault="00862B03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A13C5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0A13C5" w:rsidRPr="000A13C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227" w:type="dxa"/>
        <w:tblInd w:w="95" w:type="dxa"/>
        <w:tblLook w:val="04A0"/>
      </w:tblPr>
      <w:tblGrid>
        <w:gridCol w:w="4975"/>
        <w:gridCol w:w="2126"/>
        <w:gridCol w:w="2126"/>
      </w:tblGrid>
      <w:tr w:rsidR="00F10CF7" w:rsidRPr="00F10CF7" w:rsidTr="00F10CF7">
        <w:trPr>
          <w:trHeight w:val="315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F10CF7" w:rsidRPr="00F10CF7" w:rsidTr="00F10CF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+ ОДН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6 721,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7 629,06</w:t>
            </w:r>
          </w:p>
        </w:tc>
      </w:tr>
      <w:tr w:rsidR="00F10CF7" w:rsidRPr="00F10CF7" w:rsidTr="00F10CF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8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304,43</w:t>
            </w:r>
          </w:p>
        </w:tc>
      </w:tr>
      <w:tr w:rsidR="00F10CF7" w:rsidRPr="00F10CF7" w:rsidTr="00F10CF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58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338,07</w:t>
            </w:r>
          </w:p>
        </w:tc>
      </w:tr>
      <w:tr w:rsidR="00F10CF7" w:rsidRPr="00F10CF7" w:rsidTr="00F10CF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+ ОД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 83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 461,76</w:t>
            </w:r>
          </w:p>
        </w:tc>
      </w:tr>
      <w:tr w:rsidR="00F10CF7" w:rsidRPr="00F10CF7" w:rsidTr="00F10CF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0 54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3 367,61</w:t>
            </w:r>
          </w:p>
        </w:tc>
      </w:tr>
      <w:tr w:rsidR="00F10CF7" w:rsidRPr="00F10CF7" w:rsidTr="00F10CF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 71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4 455,38</w:t>
            </w:r>
          </w:p>
        </w:tc>
      </w:tr>
      <w:tr w:rsidR="00F10CF7" w:rsidRPr="00F10CF7" w:rsidTr="00F10CF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4 36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10CF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 386,13</w:t>
            </w:r>
          </w:p>
        </w:tc>
      </w:tr>
      <w:tr w:rsidR="00F10CF7" w:rsidRPr="00F10CF7" w:rsidTr="00F10CF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83 362,1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0CF7" w:rsidRPr="00F10CF7" w:rsidRDefault="00F10CF7" w:rsidP="00F1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58 942,44  </w:t>
            </w:r>
          </w:p>
        </w:tc>
      </w:tr>
      <w:tr w:rsidR="00F10CF7" w:rsidRPr="00F10CF7" w:rsidTr="00F10CF7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0CF7" w:rsidRPr="00F10CF7" w:rsidRDefault="00F10CF7" w:rsidP="00F10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84272" w:rsidRPr="00F10CF7" w:rsidRDefault="00F10CF7" w:rsidP="0068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0C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684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F10C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684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11,19</w:t>
            </w:r>
          </w:p>
        </w:tc>
      </w:tr>
    </w:tbl>
    <w:p w:rsidR="00862B03" w:rsidRPr="008D1DEF" w:rsidRDefault="00862B03" w:rsidP="001657B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8D1DEF" w:rsidSect="001657BD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B7C"/>
    <w:multiLevelType w:val="hybridMultilevel"/>
    <w:tmpl w:val="C166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051A"/>
    <w:multiLevelType w:val="hybridMultilevel"/>
    <w:tmpl w:val="B244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AA"/>
    <w:rsid w:val="0002320B"/>
    <w:rsid w:val="000246BC"/>
    <w:rsid w:val="00036033"/>
    <w:rsid w:val="00052379"/>
    <w:rsid w:val="00063565"/>
    <w:rsid w:val="0007076B"/>
    <w:rsid w:val="00080155"/>
    <w:rsid w:val="0008129A"/>
    <w:rsid w:val="000A13C5"/>
    <w:rsid w:val="000C4324"/>
    <w:rsid w:val="000E221C"/>
    <w:rsid w:val="000E41C0"/>
    <w:rsid w:val="000F5D2A"/>
    <w:rsid w:val="00101556"/>
    <w:rsid w:val="001034C1"/>
    <w:rsid w:val="00107161"/>
    <w:rsid w:val="00122017"/>
    <w:rsid w:val="001265B8"/>
    <w:rsid w:val="00126FFB"/>
    <w:rsid w:val="00133E37"/>
    <w:rsid w:val="001371C4"/>
    <w:rsid w:val="00143E17"/>
    <w:rsid w:val="00150001"/>
    <w:rsid w:val="001657BD"/>
    <w:rsid w:val="00183A0E"/>
    <w:rsid w:val="00186C66"/>
    <w:rsid w:val="001A0C51"/>
    <w:rsid w:val="001A2E7F"/>
    <w:rsid w:val="001C2574"/>
    <w:rsid w:val="001D35AB"/>
    <w:rsid w:val="001E7AAF"/>
    <w:rsid w:val="00224CFD"/>
    <w:rsid w:val="00271F7E"/>
    <w:rsid w:val="00275878"/>
    <w:rsid w:val="0028433F"/>
    <w:rsid w:val="00292FDE"/>
    <w:rsid w:val="002B12A4"/>
    <w:rsid w:val="002B25F9"/>
    <w:rsid w:val="002E2313"/>
    <w:rsid w:val="002E4FD3"/>
    <w:rsid w:val="00331889"/>
    <w:rsid w:val="00334B69"/>
    <w:rsid w:val="003415DF"/>
    <w:rsid w:val="00345E86"/>
    <w:rsid w:val="003862D3"/>
    <w:rsid w:val="003A3890"/>
    <w:rsid w:val="003B1C57"/>
    <w:rsid w:val="003B724F"/>
    <w:rsid w:val="003D3D05"/>
    <w:rsid w:val="003D6304"/>
    <w:rsid w:val="00426CB7"/>
    <w:rsid w:val="00434C90"/>
    <w:rsid w:val="00463239"/>
    <w:rsid w:val="00482DBF"/>
    <w:rsid w:val="004B1303"/>
    <w:rsid w:val="004D6155"/>
    <w:rsid w:val="004E256F"/>
    <w:rsid w:val="00576396"/>
    <w:rsid w:val="005767F7"/>
    <w:rsid w:val="0060733A"/>
    <w:rsid w:val="00607A7F"/>
    <w:rsid w:val="006167C9"/>
    <w:rsid w:val="006411D2"/>
    <w:rsid w:val="00644258"/>
    <w:rsid w:val="00650240"/>
    <w:rsid w:val="00684272"/>
    <w:rsid w:val="00685CAC"/>
    <w:rsid w:val="00691ED4"/>
    <w:rsid w:val="006932E7"/>
    <w:rsid w:val="00695C71"/>
    <w:rsid w:val="006B78DA"/>
    <w:rsid w:val="006E008A"/>
    <w:rsid w:val="006E6579"/>
    <w:rsid w:val="0070082C"/>
    <w:rsid w:val="00717974"/>
    <w:rsid w:val="007C62EE"/>
    <w:rsid w:val="007E495D"/>
    <w:rsid w:val="0084409B"/>
    <w:rsid w:val="008470F0"/>
    <w:rsid w:val="00862B03"/>
    <w:rsid w:val="00865E86"/>
    <w:rsid w:val="00870ADD"/>
    <w:rsid w:val="008A7A4C"/>
    <w:rsid w:val="008C07EA"/>
    <w:rsid w:val="008D1DEF"/>
    <w:rsid w:val="008E0785"/>
    <w:rsid w:val="008E0FC5"/>
    <w:rsid w:val="009279FB"/>
    <w:rsid w:val="00927F08"/>
    <w:rsid w:val="009448D1"/>
    <w:rsid w:val="00950146"/>
    <w:rsid w:val="00977C06"/>
    <w:rsid w:val="009A0EA9"/>
    <w:rsid w:val="009A7854"/>
    <w:rsid w:val="009B16E5"/>
    <w:rsid w:val="009B31E4"/>
    <w:rsid w:val="009C3237"/>
    <w:rsid w:val="009D0AEB"/>
    <w:rsid w:val="009D4442"/>
    <w:rsid w:val="009F381B"/>
    <w:rsid w:val="009F6DA1"/>
    <w:rsid w:val="00A11D83"/>
    <w:rsid w:val="00A30DB9"/>
    <w:rsid w:val="00A34666"/>
    <w:rsid w:val="00A53F9E"/>
    <w:rsid w:val="00A54053"/>
    <w:rsid w:val="00A614A3"/>
    <w:rsid w:val="00AC1958"/>
    <w:rsid w:val="00AC3649"/>
    <w:rsid w:val="00AD42C8"/>
    <w:rsid w:val="00AF1EB9"/>
    <w:rsid w:val="00B141FC"/>
    <w:rsid w:val="00B36D63"/>
    <w:rsid w:val="00B5086E"/>
    <w:rsid w:val="00B56E67"/>
    <w:rsid w:val="00BC0562"/>
    <w:rsid w:val="00BC1472"/>
    <w:rsid w:val="00BF16EC"/>
    <w:rsid w:val="00C10A23"/>
    <w:rsid w:val="00C11980"/>
    <w:rsid w:val="00C37095"/>
    <w:rsid w:val="00C50372"/>
    <w:rsid w:val="00C65854"/>
    <w:rsid w:val="00C85628"/>
    <w:rsid w:val="00CA4103"/>
    <w:rsid w:val="00CB3495"/>
    <w:rsid w:val="00CB608E"/>
    <w:rsid w:val="00CC5E5F"/>
    <w:rsid w:val="00CD7F4C"/>
    <w:rsid w:val="00CE2E42"/>
    <w:rsid w:val="00D043F5"/>
    <w:rsid w:val="00D16560"/>
    <w:rsid w:val="00D16800"/>
    <w:rsid w:val="00DD3CC8"/>
    <w:rsid w:val="00DD4BDF"/>
    <w:rsid w:val="00DE638C"/>
    <w:rsid w:val="00E16F23"/>
    <w:rsid w:val="00E465AC"/>
    <w:rsid w:val="00E517FD"/>
    <w:rsid w:val="00E65197"/>
    <w:rsid w:val="00E75C53"/>
    <w:rsid w:val="00E77B76"/>
    <w:rsid w:val="00E94E14"/>
    <w:rsid w:val="00EC5DFC"/>
    <w:rsid w:val="00F04685"/>
    <w:rsid w:val="00F054B6"/>
    <w:rsid w:val="00F106BD"/>
    <w:rsid w:val="00F10CF7"/>
    <w:rsid w:val="00F247E1"/>
    <w:rsid w:val="00F34560"/>
    <w:rsid w:val="00F51388"/>
    <w:rsid w:val="00F56937"/>
    <w:rsid w:val="00F7555A"/>
    <w:rsid w:val="00F77C29"/>
    <w:rsid w:val="00F851B8"/>
    <w:rsid w:val="00F8573C"/>
    <w:rsid w:val="00FC7EF7"/>
    <w:rsid w:val="00FE0117"/>
    <w:rsid w:val="00FE5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0FE8-C69C-4ED0-8BE0-CC495CC9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6-04-08T10:19:00Z</cp:lastPrinted>
  <dcterms:created xsi:type="dcterms:W3CDTF">2016-03-17T12:46:00Z</dcterms:created>
  <dcterms:modified xsi:type="dcterms:W3CDTF">2022-03-29T11:41:00Z</dcterms:modified>
</cp:coreProperties>
</file>